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59F" w:rsidRDefault="00E140E0" w:rsidP="00B639BE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518285" cy="1257300"/>
                <wp:effectExtent l="0" t="0" r="0" b="0"/>
                <wp:wrapSquare wrapText="bothSides"/>
                <wp:docPr id="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8285" cy="1257300"/>
                          <a:chOff x="0" y="0"/>
                          <a:chExt cx="63093" cy="44126"/>
                        </a:xfrm>
                      </wpg:grpSpPr>
                      <pic:pic xmlns:pic="http://schemas.openxmlformats.org/drawingml/2006/picture">
                        <pic:nvPicPr>
                          <pic:cNvPr id="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" cy="418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897"/>
                            <a:ext cx="63093" cy="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33B" w:rsidRPr="00037515" w:rsidRDefault="00E8633B" w:rsidP="000375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0;margin-top:0;width:119.55pt;height:99pt;z-index:-251657216;mso-position-horizontal:left;mso-position-horizontal-relative:margin;mso-position-vertical:top;mso-position-vertical-relative:margin" coordsize="63093,44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7" type="#_x0000_t75" style="position:absolute;width:63093;height:4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28" type="#_x0000_t202" style="position:absolute;top:41897;width:6309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E8633B" w:rsidRPr="00037515" w:rsidRDefault="00E8633B" w:rsidP="0003751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639BE">
        <w:rPr>
          <w:rFonts w:ascii="Times New Roman" w:hAnsi="Times New Roman"/>
          <w:b/>
          <w:sz w:val="48"/>
          <w:szCs w:val="48"/>
        </w:rPr>
        <w:t xml:space="preserve">            </w:t>
      </w:r>
      <w:r w:rsidR="00F6176B">
        <w:rPr>
          <w:rFonts w:ascii="Times New Roman" w:hAnsi="Times New Roman"/>
          <w:b/>
          <w:sz w:val="48"/>
          <w:szCs w:val="48"/>
        </w:rPr>
        <w:t>HUNTING</w:t>
      </w:r>
    </w:p>
    <w:p w:rsidR="00F6176B" w:rsidRPr="00940AE9" w:rsidRDefault="00F6176B" w:rsidP="00B639BE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EB387E" w:rsidRDefault="00EB387E" w:rsidP="00EB387E">
      <w:pPr>
        <w:suppressAutoHyphens/>
        <w:rPr>
          <w:rFonts w:ascii="Times New Roman" w:hAnsi="Times New Roman"/>
          <w:b/>
          <w:sz w:val="20"/>
        </w:rPr>
      </w:pPr>
    </w:p>
    <w:p w:rsidR="00EB387E" w:rsidRPr="001D65B4" w:rsidRDefault="00EB387E" w:rsidP="00EB387E">
      <w:pPr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</w:t>
      </w:r>
      <w:r w:rsidRPr="001D65B4">
        <w:rPr>
          <w:rFonts w:ascii="Times New Roman" w:hAnsi="Times New Roman"/>
          <w:b/>
          <w:sz w:val="20"/>
        </w:rPr>
        <w:t xml:space="preserve">         (Maximum two photos per item)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535035" w:rsidRDefault="00535035" w:rsidP="00535035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</w:t>
      </w:r>
    </w:p>
    <w:p w:rsidR="00535035" w:rsidRDefault="00535035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EB387E" w:rsidRPr="00940AE9" w:rsidTr="00CE5B14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EB387E" w:rsidRPr="00552BF0" w:rsidRDefault="00EB387E" w:rsidP="00CE5B14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item(s): </w:t>
            </w: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320B1" w:rsidRPr="00940AE9" w:rsidRDefault="002320B1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320B1" w:rsidRDefault="002320B1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F03549">
        <w:rPr>
          <w:rFonts w:ascii="Times New Roman" w:hAnsi="Times New Roman"/>
          <w:b/>
          <w:szCs w:val="24"/>
        </w:rPr>
        <w:t xml:space="preserve"> or growth</w:t>
      </w:r>
      <w:r>
        <w:rPr>
          <w:rFonts w:ascii="Times New Roman" w:hAnsi="Times New Roman"/>
          <w:b/>
          <w:szCs w:val="24"/>
        </w:rPr>
        <w:t>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EB387E" w:rsidRPr="00940AE9" w:rsidTr="00CE5B14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EB387E" w:rsidRPr="00940AE9" w:rsidRDefault="00EB387E" w:rsidP="00CE5B14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EB387E" w:rsidRDefault="00EB387E" w:rsidP="00EB387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19008" behindDoc="1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34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MY 4-H YEARLY PROJECT-RELATED ACTIVITIES</w:t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EB387E" w:rsidRPr="001D65B4" w:rsidRDefault="00F03549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(4-H AND NON </w:t>
      </w:r>
      <w:bookmarkStart w:id="0" w:name="_GoBack"/>
      <w:bookmarkEnd w:id="0"/>
      <w:r w:rsidR="00EB387E" w:rsidRPr="001D65B4">
        <w:rPr>
          <w:rFonts w:ascii="Times New Roman" w:hAnsi="Times New Roman"/>
          <w:b/>
          <w:sz w:val="20"/>
        </w:rPr>
        <w:t>4-H ACTIVITIES)</w:t>
      </w:r>
    </w:p>
    <w:p w:rsidR="00EB387E" w:rsidRPr="001D65B4" w:rsidRDefault="00EB387E" w:rsidP="00EB387E">
      <w:pPr>
        <w:suppressAutoHyphens/>
        <w:jc w:val="center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Maximum two photos per EVENT)</w:t>
      </w: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jc w:val="center"/>
        <w:rPr>
          <w:rFonts w:ascii="Times New Roman" w:hAnsi="Times New Roman"/>
          <w:b/>
          <w:sz w:val="48"/>
          <w:szCs w:val="48"/>
        </w:rPr>
      </w:pPr>
    </w:p>
    <w:p w:rsidR="00F6176B" w:rsidRDefault="00F6176B" w:rsidP="00F6176B">
      <w:pPr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jc w:val="center"/>
        <w:rPr>
          <w:rFonts w:ascii="Times New Roman" w:hAnsi="Times New Roman"/>
          <w:b/>
          <w:sz w:val="48"/>
          <w:szCs w:val="48"/>
        </w:rPr>
      </w:pPr>
    </w:p>
    <w:p w:rsidR="00F6176B" w:rsidRDefault="00F6176B" w:rsidP="00F6176B">
      <w:pPr>
        <w:jc w:val="center"/>
        <w:rPr>
          <w:rFonts w:ascii="Times New Roman" w:hAnsi="Times New Roman"/>
          <w:b/>
          <w:sz w:val="48"/>
          <w:szCs w:val="48"/>
        </w:rPr>
      </w:pPr>
    </w:p>
    <w:p w:rsidR="00F6176B" w:rsidRPr="000F6E84" w:rsidRDefault="00F6176B" w:rsidP="00F6176B">
      <w:pPr>
        <w:rPr>
          <w:rFonts w:ascii="Times New Roman" w:hAnsi="Times New Roman"/>
        </w:rPr>
      </w:pPr>
    </w:p>
    <w:p w:rsidR="00F6176B" w:rsidRPr="000F6E84" w:rsidRDefault="00F6176B" w:rsidP="00F6176B">
      <w:pPr>
        <w:rPr>
          <w:rFonts w:ascii="Times New Roman" w:hAnsi="Times New Roman"/>
        </w:rPr>
      </w:pPr>
    </w:p>
    <w:p w:rsidR="00F6176B" w:rsidRPr="000F6E84" w:rsidRDefault="00F6176B" w:rsidP="00F6176B">
      <w:pPr>
        <w:rPr>
          <w:rFonts w:ascii="Times New Roman" w:hAnsi="Times New Roman"/>
        </w:rPr>
      </w:pPr>
    </w:p>
    <w:p w:rsidR="00F6176B" w:rsidRPr="000F6E84" w:rsidRDefault="00F6176B" w:rsidP="00F6176B">
      <w:pPr>
        <w:rPr>
          <w:rFonts w:ascii="Times New Roman" w:hAnsi="Times New Roman"/>
        </w:rPr>
      </w:pPr>
    </w:p>
    <w:sectPr w:rsidR="00F6176B" w:rsidRPr="000F6E84" w:rsidSect="001F73A3">
      <w:footerReference w:type="default" r:id="rId10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758" w:rsidRDefault="001B3758" w:rsidP="00D0559F">
      <w:r>
        <w:separator/>
      </w:r>
    </w:p>
  </w:endnote>
  <w:endnote w:type="continuationSeparator" w:id="0">
    <w:p w:rsidR="001B3758" w:rsidRDefault="001B3758" w:rsidP="00D0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3B" w:rsidRDefault="00F03549">
    <w:pPr>
      <w:pStyle w:val="Footer"/>
    </w:pPr>
    <w:r>
      <w:tab/>
    </w:r>
    <w:r>
      <w:tab/>
      <w:t>Revised 2020</w:t>
    </w:r>
  </w:p>
  <w:p w:rsidR="00E8633B" w:rsidRDefault="00E86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758" w:rsidRDefault="001B3758" w:rsidP="00D0559F">
      <w:r>
        <w:separator/>
      </w:r>
    </w:p>
  </w:footnote>
  <w:footnote w:type="continuationSeparator" w:id="0">
    <w:p w:rsidR="001B3758" w:rsidRDefault="001B3758" w:rsidP="00D0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A3"/>
    <w:rsid w:val="00030D17"/>
    <w:rsid w:val="00034BD8"/>
    <w:rsid w:val="00037515"/>
    <w:rsid w:val="00045CE1"/>
    <w:rsid w:val="000A2BB4"/>
    <w:rsid w:val="000B5893"/>
    <w:rsid w:val="000F6E84"/>
    <w:rsid w:val="00160FA6"/>
    <w:rsid w:val="00173736"/>
    <w:rsid w:val="00184332"/>
    <w:rsid w:val="001B3758"/>
    <w:rsid w:val="001D2659"/>
    <w:rsid w:val="001D65B4"/>
    <w:rsid w:val="001D707F"/>
    <w:rsid w:val="001F6109"/>
    <w:rsid w:val="001F73A3"/>
    <w:rsid w:val="002320B1"/>
    <w:rsid w:val="00235851"/>
    <w:rsid w:val="002E48E7"/>
    <w:rsid w:val="00380BDD"/>
    <w:rsid w:val="003A25AD"/>
    <w:rsid w:val="003C0013"/>
    <w:rsid w:val="00475FB2"/>
    <w:rsid w:val="00481E55"/>
    <w:rsid w:val="004B18D4"/>
    <w:rsid w:val="004F4E1E"/>
    <w:rsid w:val="00521BBE"/>
    <w:rsid w:val="0052725B"/>
    <w:rsid w:val="00535035"/>
    <w:rsid w:val="0054536A"/>
    <w:rsid w:val="005501DF"/>
    <w:rsid w:val="0055576E"/>
    <w:rsid w:val="00584434"/>
    <w:rsid w:val="005A3667"/>
    <w:rsid w:val="005F79A1"/>
    <w:rsid w:val="006725E4"/>
    <w:rsid w:val="00673019"/>
    <w:rsid w:val="006B7FCD"/>
    <w:rsid w:val="006C66FF"/>
    <w:rsid w:val="006E330F"/>
    <w:rsid w:val="007343F1"/>
    <w:rsid w:val="00770C23"/>
    <w:rsid w:val="00782899"/>
    <w:rsid w:val="0078741B"/>
    <w:rsid w:val="007874C4"/>
    <w:rsid w:val="007A5937"/>
    <w:rsid w:val="007B53D8"/>
    <w:rsid w:val="007C2D9D"/>
    <w:rsid w:val="007D5F45"/>
    <w:rsid w:val="007E10DA"/>
    <w:rsid w:val="008B23AD"/>
    <w:rsid w:val="008E5072"/>
    <w:rsid w:val="00963A63"/>
    <w:rsid w:val="009864C7"/>
    <w:rsid w:val="009D7A60"/>
    <w:rsid w:val="00A06AC3"/>
    <w:rsid w:val="00A217E7"/>
    <w:rsid w:val="00A32587"/>
    <w:rsid w:val="00A44F88"/>
    <w:rsid w:val="00AA15D1"/>
    <w:rsid w:val="00B13905"/>
    <w:rsid w:val="00B37FFB"/>
    <w:rsid w:val="00B639BE"/>
    <w:rsid w:val="00B81D97"/>
    <w:rsid w:val="00B82381"/>
    <w:rsid w:val="00B83845"/>
    <w:rsid w:val="00B86B9F"/>
    <w:rsid w:val="00BD2DC9"/>
    <w:rsid w:val="00C0476B"/>
    <w:rsid w:val="00C41542"/>
    <w:rsid w:val="00C734C7"/>
    <w:rsid w:val="00C876DA"/>
    <w:rsid w:val="00CC1EF9"/>
    <w:rsid w:val="00CE5B14"/>
    <w:rsid w:val="00D0367B"/>
    <w:rsid w:val="00D0559F"/>
    <w:rsid w:val="00D943B4"/>
    <w:rsid w:val="00D94E65"/>
    <w:rsid w:val="00DE04A9"/>
    <w:rsid w:val="00DF13A6"/>
    <w:rsid w:val="00DF634E"/>
    <w:rsid w:val="00E002B5"/>
    <w:rsid w:val="00E140E0"/>
    <w:rsid w:val="00E24661"/>
    <w:rsid w:val="00E27822"/>
    <w:rsid w:val="00E342ED"/>
    <w:rsid w:val="00E422FF"/>
    <w:rsid w:val="00E50EE6"/>
    <w:rsid w:val="00E8633B"/>
    <w:rsid w:val="00EA65D8"/>
    <w:rsid w:val="00EB387E"/>
    <w:rsid w:val="00EE656E"/>
    <w:rsid w:val="00EF2795"/>
    <w:rsid w:val="00F03549"/>
    <w:rsid w:val="00F6176B"/>
    <w:rsid w:val="00F746F0"/>
    <w:rsid w:val="00F94690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596F51"/>
  <w15:docId w15:val="{536FF87D-3140-4312-B41A-70CA72A4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A3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F73A3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3A3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33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EFF79-1C17-44A7-AC6F-CDA291BB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tz family</dc:creator>
  <cp:lastModifiedBy>Malterer, Tracy</cp:lastModifiedBy>
  <cp:revision>4</cp:revision>
  <cp:lastPrinted>2019-01-04T16:35:00Z</cp:lastPrinted>
  <dcterms:created xsi:type="dcterms:W3CDTF">2019-01-04T16:35:00Z</dcterms:created>
  <dcterms:modified xsi:type="dcterms:W3CDTF">2020-01-13T19:40:00Z</dcterms:modified>
</cp:coreProperties>
</file>